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E54" w:rsidRDefault="009E7E54" w:rsidP="009E7E54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53100" cy="4105275"/>
            <wp:effectExtent l="19050" t="0" r="0" b="0"/>
            <wp:docPr id="11" name="Рисунок 11" descr="https://ds04.infourok.ru/uploads/ex/0226/000ce6ed-e7d5c838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226/000ce6ed-e7d5c838/img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54" t="2456" r="2056" b="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76" cy="411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54" w:rsidRDefault="009E7E54" w:rsidP="009E7E54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CF08A6" w:rsidRPr="00CF08A6" w:rsidRDefault="00CF08A6" w:rsidP="00CF08A6">
      <w:pPr>
        <w:shd w:val="clear" w:color="auto" w:fill="FFFFFF"/>
        <w:spacing w:after="168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</w:t>
      </w:r>
      <w:r w:rsidRPr="009E7E54">
        <w:rPr>
          <w:rStyle w:val="c0"/>
          <w:rFonts w:ascii="Times New Roman" w:hAnsi="Times New Roman" w:cs="Times New Roman"/>
          <w:color w:val="111111"/>
          <w:sz w:val="28"/>
          <w:szCs w:val="28"/>
        </w:rPr>
        <w:t>Ваш ребенок готовится стать школьником.</w:t>
      </w:r>
      <w:r>
        <w:rPr>
          <w:rStyle w:val="c0"/>
          <w:color w:val="111111"/>
          <w:sz w:val="28"/>
          <w:szCs w:val="28"/>
        </w:rPr>
        <w:t xml:space="preserve">  </w:t>
      </w:r>
      <w:r w:rsidRPr="009E7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к школьному обучению формируется задолго до поступления в школу.</w:t>
      </w:r>
    </w:p>
    <w:p w:rsidR="00CF08A6" w:rsidRPr="009E7E54" w:rsidRDefault="00CF08A6" w:rsidP="00CF08A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Школьное обучение предъявляет ребенку новые требования к его речи, вниманию, памяти.</w:t>
      </w:r>
    </w:p>
    <w:p w:rsidR="00CF08A6" w:rsidRDefault="00CF08A6" w:rsidP="00CF08A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</w:t>
      </w:r>
      <w:r w:rsidRPr="009E7E54">
        <w:rPr>
          <w:rStyle w:val="c0"/>
          <w:color w:val="111111"/>
          <w:sz w:val="28"/>
          <w:szCs w:val="28"/>
        </w:rPr>
        <w:t>Особые критерии готовности к школьному обучению предъявляются к усвоению ребенком родного языка как</w:t>
      </w:r>
      <w:r>
        <w:rPr>
          <w:rStyle w:val="c0"/>
          <w:color w:val="111111"/>
          <w:sz w:val="28"/>
          <w:szCs w:val="28"/>
        </w:rPr>
        <w:t xml:space="preserve"> средства общения. </w:t>
      </w:r>
    </w:p>
    <w:p w:rsidR="000229C8" w:rsidRPr="009E7E54" w:rsidRDefault="000229C8" w:rsidP="000229C8">
      <w:pPr>
        <w:shd w:val="clear" w:color="auto" w:fill="FFFFFF"/>
        <w:spacing w:after="168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c0"/>
          <w:color w:val="111111"/>
          <w:sz w:val="28"/>
          <w:szCs w:val="28"/>
        </w:rPr>
        <w:t xml:space="preserve">  </w:t>
      </w:r>
      <w:r w:rsidRPr="009E7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ок с хорошо развитой речью легко вступает в общение с окружающими, может понятно выразить свои мысли, желания, задать вопросы, договориться со сверстниками о совместной игре. И наоборот, невнятная речь ребенка затрудняет его взаимоотношения с людьми и нередко накладывает отпечаток на его характер. </w:t>
      </w:r>
    </w:p>
    <w:p w:rsidR="00CF08A6" w:rsidRPr="009E7E54" w:rsidRDefault="000229C8" w:rsidP="00CF08A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</w:t>
      </w:r>
      <w:r w:rsidR="00CF08A6" w:rsidRPr="009E7E54">
        <w:rPr>
          <w:rStyle w:val="c0"/>
          <w:color w:val="111111"/>
          <w:sz w:val="28"/>
          <w:szCs w:val="28"/>
        </w:rPr>
        <w:t>Для воспитания полноценной речи нужно устранить все, что мешает свободному общению ребенка с коллективом. Ведь в семье малыша понимают с полуслова и он не испытывает особых затруднений, если его речь несовершенна. Однако постепенно круг связей ребенка с окружающим миром расширяется.</w:t>
      </w:r>
    </w:p>
    <w:p w:rsidR="009E7E54" w:rsidRDefault="00CF08A6" w:rsidP="00CF08A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 </w:t>
      </w:r>
    </w:p>
    <w:p w:rsidR="00CF08A6" w:rsidRPr="000229C8" w:rsidRDefault="000229C8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229C8">
        <w:rPr>
          <w:b/>
          <w:color w:val="000000"/>
          <w:sz w:val="28"/>
          <w:szCs w:val="28"/>
        </w:rPr>
        <w:t>Основные показатели речевой готовности к школе:</w:t>
      </w:r>
    </w:p>
    <w:p w:rsidR="009E7E54" w:rsidRPr="009E7E54" w:rsidRDefault="009E7E54" w:rsidP="004B022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Сформированность звуковой стороны речи. Ребенок должен владеть правильным, четким звукопроизношением звуков всех фонетических групп.</w:t>
      </w:r>
    </w:p>
    <w:p w:rsidR="009E7E54" w:rsidRPr="000229C8" w:rsidRDefault="009E7E54" w:rsidP="004B022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Сформированность фонематических процессов </w:t>
      </w:r>
      <w:r w:rsidRPr="009E7E54">
        <w:rPr>
          <w:rStyle w:val="c4"/>
          <w:i/>
          <w:iCs/>
          <w:color w:val="111111"/>
          <w:sz w:val="28"/>
          <w:szCs w:val="28"/>
        </w:rPr>
        <w:t>(умение слышать и различать, дифференцировать звуки родного языка)</w:t>
      </w:r>
      <w:r w:rsidRPr="009E7E54">
        <w:rPr>
          <w:rStyle w:val="c0"/>
          <w:color w:val="111111"/>
          <w:sz w:val="28"/>
          <w:szCs w:val="28"/>
        </w:rPr>
        <w:t>. 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 школы.</w:t>
      </w:r>
    </w:p>
    <w:p w:rsidR="000229C8" w:rsidRDefault="000229C8" w:rsidP="000229C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</w:p>
    <w:p w:rsidR="000229C8" w:rsidRDefault="000229C8" w:rsidP="000229C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</w:p>
    <w:p w:rsidR="000229C8" w:rsidRPr="009E7E54" w:rsidRDefault="000229C8" w:rsidP="000229C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7E54" w:rsidRPr="009E7E54" w:rsidRDefault="009E7E54" w:rsidP="004B022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Готовность к звукобуквенному анализу и синтезу звукового состава речи.</w:t>
      </w:r>
    </w:p>
    <w:p w:rsidR="004B022E" w:rsidRPr="004B022E" w:rsidRDefault="004B022E" w:rsidP="004B022E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02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ользоваться разными способами словообразования, правильно употреблять слова с уменьшительно-ласкательным значением, умение образовывать слова в нужной форме, выделять звуковые и смысловые различия между словами: меховая, меховой; образовывать прилагательные от существительных.</w:t>
      </w:r>
    </w:p>
    <w:p w:rsidR="009E7E54" w:rsidRPr="000229C8" w:rsidRDefault="004B022E" w:rsidP="00CF08A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E7E54">
        <w:rPr>
          <w:color w:val="333333"/>
          <w:sz w:val="28"/>
          <w:szCs w:val="28"/>
        </w:rPr>
        <w:t>Сформированность грамматического строя речи: умение пользоваться развернутой фразовой речью, умение работать с предложением; правильно строить простые предложения, видеть связь слов в предложениях, распространять предложения второстепенными и однородными членами; работать с деформированным предложением, самостоятельно находить ошибки и устранять их; составлять предложения по опорным словам и картинкам. Владеть пересказом рассказа, сохраняя смысл и содержание. Составлять самостоятельно рассказ-описание</w:t>
      </w:r>
      <w:r w:rsidR="000229C8" w:rsidRPr="000229C8">
        <w:rPr>
          <w:color w:val="333333"/>
          <w:sz w:val="28"/>
          <w:szCs w:val="28"/>
        </w:rPr>
        <w:t xml:space="preserve">. </w:t>
      </w:r>
    </w:p>
    <w:p w:rsidR="009E7E54" w:rsidRPr="00CF08A6" w:rsidRDefault="009E7E54" w:rsidP="00CF08A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229C8">
        <w:rPr>
          <w:rStyle w:val="c0"/>
          <w:color w:val="111111"/>
          <w:sz w:val="28"/>
          <w:szCs w:val="28"/>
        </w:rPr>
        <w:t>Сформированность грамматического строя</w:t>
      </w:r>
      <w:r w:rsidRPr="000229C8">
        <w:rPr>
          <w:rStyle w:val="c0"/>
          <w:color w:val="111111"/>
          <w:sz w:val="28"/>
          <w:szCs w:val="28"/>
          <w:u w:val="single"/>
        </w:rPr>
        <w:t> </w:t>
      </w:r>
      <w:r w:rsidRPr="000229C8">
        <w:rPr>
          <w:rStyle w:val="c1"/>
          <w:color w:val="111111"/>
          <w:sz w:val="28"/>
          <w:szCs w:val="28"/>
          <w:u w:val="single"/>
        </w:rPr>
        <w:t>речи</w:t>
      </w:r>
      <w:r w:rsidRPr="000229C8">
        <w:rPr>
          <w:rStyle w:val="c0"/>
          <w:color w:val="111111"/>
          <w:sz w:val="28"/>
          <w:szCs w:val="28"/>
        </w:rPr>
        <w:t>: умение пользоваться развернутой фразовой речью, умение работать с предложением</w:t>
      </w:r>
      <w:r w:rsidRPr="000229C8">
        <w:rPr>
          <w:rStyle w:val="c0"/>
          <w:color w:val="000000"/>
          <w:sz w:val="28"/>
          <w:szCs w:val="28"/>
        </w:rPr>
        <w:t>.</w:t>
      </w:r>
    </w:p>
    <w:p w:rsidR="00CF08A6" w:rsidRPr="009E7E54" w:rsidRDefault="00CF08A6" w:rsidP="000229C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7E54" w:rsidRPr="000229C8" w:rsidRDefault="009E7E54" w:rsidP="000229C8">
      <w:pPr>
        <w:pStyle w:val="c3"/>
        <w:shd w:val="clear" w:color="auto" w:fill="FFFFFF"/>
        <w:spacing w:before="0" w:beforeAutospacing="0" w:after="0" w:afterAutospacing="0"/>
        <w:ind w:left="927"/>
        <w:jc w:val="both"/>
        <w:rPr>
          <w:b/>
          <w:color w:val="000000"/>
          <w:sz w:val="28"/>
          <w:szCs w:val="28"/>
        </w:rPr>
      </w:pPr>
      <w:r w:rsidRPr="000229C8">
        <w:rPr>
          <w:rStyle w:val="c0"/>
          <w:b/>
          <w:color w:val="111111"/>
          <w:sz w:val="28"/>
          <w:szCs w:val="28"/>
        </w:rPr>
        <w:t>Также к началу обучения в школе дети должны уметь:</w:t>
      </w:r>
    </w:p>
    <w:p w:rsidR="009E7E54" w:rsidRPr="009E7E54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строить сложные предложения разных видов;</w:t>
      </w:r>
    </w:p>
    <w:p w:rsidR="009E7E54" w:rsidRPr="009E7E54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составлять рассказы по серии картинок, небольшие сказки;</w:t>
      </w:r>
    </w:p>
    <w:p w:rsidR="009E7E54" w:rsidRPr="009E7E54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находить слова с определенным звуком;</w:t>
      </w:r>
    </w:p>
    <w:p w:rsidR="009E7E54" w:rsidRPr="009E7E54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определять место звука в слове;</w:t>
      </w:r>
    </w:p>
    <w:p w:rsidR="00CF08A6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 xml:space="preserve">составлять предложения из трех-четырех слов; </w:t>
      </w:r>
    </w:p>
    <w:p w:rsidR="009E7E54" w:rsidRPr="009E7E54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различать жанры художественной </w:t>
      </w:r>
      <w:r w:rsidRPr="009E7E54">
        <w:rPr>
          <w:rStyle w:val="c1"/>
          <w:color w:val="111111"/>
          <w:sz w:val="28"/>
          <w:szCs w:val="28"/>
          <w:u w:val="single"/>
        </w:rPr>
        <w:t>литературы</w:t>
      </w:r>
      <w:r w:rsidRPr="009E7E54">
        <w:rPr>
          <w:rStyle w:val="c0"/>
          <w:color w:val="111111"/>
          <w:sz w:val="28"/>
          <w:szCs w:val="28"/>
        </w:rPr>
        <w:t>: сказку, рассказ, стихотворение и. т. п.</w:t>
      </w:r>
    </w:p>
    <w:p w:rsidR="009E7E54" w:rsidRPr="009E7E54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самостоятельно, последовательно передавать содержание небольших литературных текстов;</w:t>
      </w:r>
    </w:p>
    <w:p w:rsidR="009E7E54" w:rsidRPr="009E7E54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драматизировать небольшие произведения;</w:t>
      </w:r>
    </w:p>
    <w:p w:rsidR="009E7E54" w:rsidRPr="009E7E54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уметь различать по внешнему виду растения, растущие в данной местности;</w:t>
      </w:r>
    </w:p>
    <w:p w:rsidR="009E7E54" w:rsidRPr="009E7E54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-иметь представления о сезонных явлениях природы</w:t>
      </w:r>
      <w:r w:rsidR="00CF640A">
        <w:rPr>
          <w:rStyle w:val="c0"/>
          <w:color w:val="111111"/>
          <w:sz w:val="28"/>
          <w:szCs w:val="28"/>
        </w:rPr>
        <w:t xml:space="preserve">, </w:t>
      </w:r>
      <w:proofErr w:type="gramStart"/>
      <w:r w:rsidR="00CF640A">
        <w:rPr>
          <w:rStyle w:val="c0"/>
          <w:color w:val="111111"/>
          <w:sz w:val="28"/>
          <w:szCs w:val="28"/>
        </w:rPr>
        <w:t>знать  части</w:t>
      </w:r>
      <w:proofErr w:type="gramEnd"/>
      <w:r w:rsidR="00CF640A">
        <w:rPr>
          <w:rStyle w:val="c0"/>
          <w:color w:val="111111"/>
          <w:sz w:val="28"/>
          <w:szCs w:val="28"/>
        </w:rPr>
        <w:t xml:space="preserve"> суток, дни недели,  месяца года.</w:t>
      </w:r>
    </w:p>
    <w:p w:rsidR="009E7E54" w:rsidRPr="009E7E54" w:rsidRDefault="009E7E54" w:rsidP="000229C8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E7E54">
        <w:rPr>
          <w:rStyle w:val="c0"/>
          <w:color w:val="111111"/>
          <w:sz w:val="28"/>
          <w:szCs w:val="28"/>
        </w:rPr>
        <w:t xml:space="preserve">знать </w:t>
      </w:r>
      <w:r w:rsidR="00CF640A">
        <w:rPr>
          <w:rStyle w:val="c0"/>
          <w:color w:val="111111"/>
          <w:sz w:val="28"/>
          <w:szCs w:val="28"/>
        </w:rPr>
        <w:t xml:space="preserve"> своё</w:t>
      </w:r>
      <w:proofErr w:type="gramEnd"/>
      <w:r w:rsidR="00CF640A">
        <w:rPr>
          <w:rStyle w:val="c0"/>
          <w:color w:val="111111"/>
          <w:sz w:val="28"/>
          <w:szCs w:val="28"/>
        </w:rPr>
        <w:t xml:space="preserve"> ФИО, </w:t>
      </w:r>
      <w:r w:rsidRPr="009E7E54">
        <w:rPr>
          <w:rStyle w:val="c0"/>
          <w:color w:val="111111"/>
          <w:sz w:val="28"/>
          <w:szCs w:val="28"/>
        </w:rPr>
        <w:t>свой домашний адрес, ФИО</w:t>
      </w:r>
      <w:r w:rsidR="00CF640A">
        <w:rPr>
          <w:rStyle w:val="c0"/>
          <w:color w:val="111111"/>
          <w:sz w:val="28"/>
          <w:szCs w:val="28"/>
        </w:rPr>
        <w:t xml:space="preserve"> и профессию</w:t>
      </w:r>
      <w:r w:rsidRPr="009E7E54">
        <w:rPr>
          <w:rStyle w:val="c0"/>
          <w:color w:val="111111"/>
          <w:sz w:val="28"/>
          <w:szCs w:val="28"/>
        </w:rPr>
        <w:t> родителей</w:t>
      </w:r>
      <w:r w:rsidR="00CF640A">
        <w:rPr>
          <w:rStyle w:val="c0"/>
          <w:color w:val="111111"/>
          <w:sz w:val="28"/>
          <w:szCs w:val="28"/>
        </w:rPr>
        <w:t>, страну проживания, столицу и президента.</w:t>
      </w:r>
    </w:p>
    <w:p w:rsidR="009E7E54" w:rsidRPr="009E7E54" w:rsidRDefault="00CF08A6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</w:t>
      </w:r>
      <w:r w:rsidR="009E7E54" w:rsidRPr="009E7E54">
        <w:rPr>
          <w:rStyle w:val="c0"/>
          <w:color w:val="111111"/>
          <w:sz w:val="28"/>
          <w:szCs w:val="28"/>
        </w:rPr>
        <w:t>Младшие школьники пишут преимущественно так, как говорят, поэтому среди неуспевающих школьников младших классов </w:t>
      </w:r>
      <w:r w:rsidR="009E7E54" w:rsidRPr="009E7E54">
        <w:rPr>
          <w:rStyle w:val="c4"/>
          <w:i/>
          <w:iCs/>
          <w:color w:val="111111"/>
          <w:sz w:val="28"/>
          <w:szCs w:val="28"/>
        </w:rPr>
        <w:t>(в первую очередь по родному языку и чтению)</w:t>
      </w:r>
      <w:r w:rsidR="009E7E54" w:rsidRPr="009E7E54">
        <w:rPr>
          <w:rStyle w:val="c0"/>
          <w:color w:val="111111"/>
          <w:sz w:val="28"/>
          <w:szCs w:val="28"/>
        </w:rPr>
        <w:t xml:space="preserve"> отмечается большой процент детей с фонетическими дефектами. Это одна из причин возникновения </w:t>
      </w:r>
      <w:proofErr w:type="spellStart"/>
      <w:r w:rsidR="009E7E54" w:rsidRPr="009E7E54">
        <w:rPr>
          <w:rStyle w:val="c0"/>
          <w:color w:val="111111"/>
          <w:sz w:val="28"/>
          <w:szCs w:val="28"/>
        </w:rPr>
        <w:t>дисграфии</w:t>
      </w:r>
      <w:proofErr w:type="spellEnd"/>
      <w:r w:rsidR="009E7E54" w:rsidRPr="009E7E54">
        <w:rPr>
          <w:rStyle w:val="c0"/>
          <w:color w:val="111111"/>
          <w:sz w:val="28"/>
          <w:szCs w:val="28"/>
        </w:rPr>
        <w:t> </w:t>
      </w:r>
      <w:r w:rsidR="009E7E54" w:rsidRPr="009E7E54">
        <w:rPr>
          <w:rStyle w:val="c4"/>
          <w:i/>
          <w:iCs/>
          <w:color w:val="111111"/>
          <w:sz w:val="28"/>
          <w:szCs w:val="28"/>
        </w:rPr>
        <w:t>(нарушения письма)</w:t>
      </w:r>
      <w:r w:rsidR="009E7E54" w:rsidRPr="009E7E54">
        <w:rPr>
          <w:rStyle w:val="c0"/>
          <w:color w:val="111111"/>
          <w:sz w:val="28"/>
          <w:szCs w:val="28"/>
        </w:rPr>
        <w:t> и дислексии </w:t>
      </w:r>
      <w:r w:rsidR="009E7E54" w:rsidRPr="009E7E54">
        <w:rPr>
          <w:rStyle w:val="c4"/>
          <w:i/>
          <w:iCs/>
          <w:color w:val="111111"/>
          <w:sz w:val="28"/>
          <w:szCs w:val="28"/>
        </w:rPr>
        <w:t>(нарушения чтения)</w:t>
      </w:r>
      <w:r w:rsidR="009E7E54" w:rsidRPr="009E7E54">
        <w:rPr>
          <w:rStyle w:val="c0"/>
          <w:color w:val="111111"/>
          <w:sz w:val="28"/>
          <w:szCs w:val="28"/>
        </w:rPr>
        <w:t>.</w:t>
      </w:r>
    </w:p>
    <w:p w:rsidR="009E7E54" w:rsidRPr="009E7E54" w:rsidRDefault="00CF08A6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</w:t>
      </w:r>
      <w:r w:rsidR="009E7E54" w:rsidRPr="009E7E54">
        <w:rPr>
          <w:rStyle w:val="c0"/>
          <w:color w:val="111111"/>
          <w:sz w:val="28"/>
          <w:szCs w:val="28"/>
        </w:rPr>
        <w:t>Школьники, у которых отклонения в речевом развитии касаются только дефектов произношения одного или нескольких звуков, как правило, учатся хорошо. Такие дефекты речи обычно не сказываются отрицательно на усвоении школьной программы. Дети правильно соотносят звуки и буквы, не допускают в письменных работах ошибок, связанных с недостатками звукопроизношения. Среди этих учащихся неуспевающих практически нет.</w:t>
      </w:r>
    </w:p>
    <w:p w:rsidR="009E7E54" w:rsidRPr="009E7E54" w:rsidRDefault="00CF08A6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lastRenderedPageBreak/>
        <w:t xml:space="preserve">   </w:t>
      </w:r>
      <w:r w:rsidR="009E7E54" w:rsidRPr="009E7E54">
        <w:rPr>
          <w:rStyle w:val="c0"/>
          <w:color w:val="111111"/>
          <w:sz w:val="28"/>
          <w:szCs w:val="28"/>
        </w:rPr>
        <w:t>Отклонения в развитии устной речи создают серьезные препятствия при обучении грамотному письму и правильному чтению. Письменные работы этих детей полны разнообразных специфических, орфографических и синтаксических ошибок.</w:t>
      </w:r>
    </w:p>
    <w:p w:rsidR="000229C8" w:rsidRDefault="00CF08A6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</w:t>
      </w:r>
    </w:p>
    <w:p w:rsidR="009E7E54" w:rsidRPr="009E7E54" w:rsidRDefault="00CF08A6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</w:t>
      </w:r>
      <w:r w:rsidR="009E7E54" w:rsidRPr="009E7E54">
        <w:rPr>
          <w:rStyle w:val="c0"/>
          <w:color w:val="111111"/>
          <w:sz w:val="28"/>
          <w:szCs w:val="28"/>
        </w:rPr>
        <w:t>Фонематические и лексико-грамматические нарушения речи не всегда сопровождаются нарушением звукопроизношения и поэтому родители их не замечают. Однако эти нарушения самым серьёзным образом влияют на усвоение ребёнком школьной программы.</w:t>
      </w:r>
    </w:p>
    <w:p w:rsidR="009E7E54" w:rsidRPr="009E7E54" w:rsidRDefault="00CF08A6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 </w:t>
      </w:r>
      <w:r w:rsidR="009E7E54" w:rsidRPr="009E7E54">
        <w:rPr>
          <w:rStyle w:val="c0"/>
          <w:color w:val="111111"/>
          <w:sz w:val="28"/>
          <w:szCs w:val="28"/>
        </w:rPr>
        <w:t>Ни для кого не секрет, что совместная деятельность родителей и специалистов приносит более эффективный результат в коррекционной работе.</w:t>
      </w:r>
    </w:p>
    <w:p w:rsidR="009E7E54" w:rsidRPr="009E7E54" w:rsidRDefault="00CF08A6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     </w:t>
      </w:r>
      <w:r w:rsidR="009E7E54" w:rsidRPr="00CF08A6">
        <w:rPr>
          <w:rStyle w:val="c0"/>
          <w:b/>
          <w:color w:val="111111"/>
          <w:sz w:val="28"/>
          <w:szCs w:val="28"/>
        </w:rPr>
        <w:t>Основная задача</w:t>
      </w:r>
      <w:r w:rsidR="009E7E54" w:rsidRPr="009E7E54">
        <w:rPr>
          <w:rStyle w:val="c0"/>
          <w:color w:val="111111"/>
          <w:sz w:val="28"/>
          <w:szCs w:val="28"/>
        </w:rPr>
        <w:t> родителей в данный период времени- проявлять активное сотрудничество с педагогами и специалистами ДОУ, это поможет предотвратить трудности общения в ребенка в коллективе и неуспеваемость в общеобразовательной школе.</w:t>
      </w:r>
    </w:p>
    <w:p w:rsidR="00CF08A6" w:rsidRDefault="009E7E54" w:rsidP="00CF08A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111111"/>
          <w:sz w:val="28"/>
          <w:szCs w:val="28"/>
        </w:rPr>
      </w:pPr>
      <w:r w:rsidRPr="00CF08A6">
        <w:rPr>
          <w:rStyle w:val="c0"/>
          <w:b/>
          <w:color w:val="111111"/>
          <w:sz w:val="28"/>
          <w:szCs w:val="28"/>
        </w:rPr>
        <w:t>Что могут сделать родители, чтобы обеспечить речевую готовность</w:t>
      </w:r>
    </w:p>
    <w:p w:rsidR="009E7E54" w:rsidRPr="00CF08A6" w:rsidRDefault="009E7E54" w:rsidP="00CF08A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F08A6">
        <w:rPr>
          <w:rStyle w:val="c0"/>
          <w:b/>
          <w:color w:val="111111"/>
          <w:sz w:val="28"/>
          <w:szCs w:val="28"/>
        </w:rPr>
        <w:t xml:space="preserve"> ребёнка к школе?</w:t>
      </w:r>
    </w:p>
    <w:p w:rsidR="009E7E54" w:rsidRPr="009E7E54" w:rsidRDefault="009E7E54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- создать в семье условия, благоприятные для общего и речевого развития детей;</w:t>
      </w:r>
    </w:p>
    <w:p w:rsidR="009E7E54" w:rsidRPr="009E7E54" w:rsidRDefault="009E7E54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- проводить целенаправленную и систематическую работу по речевому развитию детей и необходимую коррекцию недостатков в развитии речи;</w:t>
      </w:r>
    </w:p>
    <w:p w:rsidR="009E7E54" w:rsidRPr="009E7E54" w:rsidRDefault="009E7E54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- не ругать ребенка за неправильную речь;</w:t>
      </w:r>
    </w:p>
    <w:p w:rsidR="009E7E54" w:rsidRPr="009E7E54" w:rsidRDefault="009E7E54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- ненавязчиво исправлять неправильное произношение;</w:t>
      </w:r>
    </w:p>
    <w:p w:rsidR="009E7E54" w:rsidRPr="009E7E54" w:rsidRDefault="009E7E54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- не заострять внимание на запинках и повторах слогов и слов;</w:t>
      </w:r>
    </w:p>
    <w:p w:rsidR="009E7E54" w:rsidRDefault="009E7E54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 w:rsidRPr="009E7E54">
        <w:rPr>
          <w:rStyle w:val="c0"/>
          <w:color w:val="111111"/>
          <w:sz w:val="28"/>
          <w:szCs w:val="28"/>
        </w:rPr>
        <w:t>- осуществлять позитивный настрой ребенка на занятия с педагогами.</w:t>
      </w:r>
    </w:p>
    <w:p w:rsidR="00CF640A" w:rsidRDefault="00CF640A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F640A" w:rsidRPr="00CF640A" w:rsidRDefault="00CF640A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F640A">
        <w:rPr>
          <w:b/>
          <w:color w:val="000000"/>
          <w:sz w:val="28"/>
          <w:szCs w:val="28"/>
        </w:rPr>
        <w:t>Счастливого и успешного Вам  родительства</w:t>
      </w:r>
      <w:r>
        <w:rPr>
          <w:b/>
          <w:color w:val="000000"/>
          <w:sz w:val="28"/>
          <w:szCs w:val="28"/>
        </w:rPr>
        <w:t>!</w:t>
      </w:r>
    </w:p>
    <w:p w:rsidR="00CF640A" w:rsidRDefault="00CF640A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640A" w:rsidRPr="009E7E54" w:rsidRDefault="00CF640A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-</w:t>
      </w:r>
      <w:proofErr w:type="gramStart"/>
      <w:r>
        <w:rPr>
          <w:color w:val="000000"/>
          <w:sz w:val="28"/>
          <w:szCs w:val="28"/>
        </w:rPr>
        <w:t xml:space="preserve">психолог  </w:t>
      </w:r>
      <w:proofErr w:type="spellStart"/>
      <w:r>
        <w:rPr>
          <w:color w:val="000000"/>
          <w:sz w:val="28"/>
          <w:szCs w:val="28"/>
        </w:rPr>
        <w:t>Чечина</w:t>
      </w:r>
      <w:proofErr w:type="spellEnd"/>
      <w:proofErr w:type="gramEnd"/>
      <w:r>
        <w:rPr>
          <w:color w:val="000000"/>
          <w:sz w:val="28"/>
          <w:szCs w:val="28"/>
        </w:rPr>
        <w:t xml:space="preserve"> Ольга Геннадьевна</w:t>
      </w:r>
    </w:p>
    <w:p w:rsidR="00CF08A6" w:rsidRDefault="00CF08A6" w:rsidP="009E7E54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</w:t>
      </w:r>
    </w:p>
    <w:p w:rsidR="00E376DA" w:rsidRPr="009E7E54" w:rsidRDefault="00E376DA">
      <w:pPr>
        <w:rPr>
          <w:rFonts w:ascii="Times New Roman" w:hAnsi="Times New Roman" w:cs="Times New Roman"/>
          <w:sz w:val="28"/>
          <w:szCs w:val="28"/>
        </w:rPr>
      </w:pPr>
    </w:p>
    <w:sectPr w:rsidR="00E376DA" w:rsidRPr="009E7E54" w:rsidSect="009E7E54">
      <w:pgSz w:w="11906" w:h="16838"/>
      <w:pgMar w:top="142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077"/>
    <w:multiLevelType w:val="hybridMultilevel"/>
    <w:tmpl w:val="3FC4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EB7"/>
    <w:multiLevelType w:val="hybridMultilevel"/>
    <w:tmpl w:val="429E1B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7A1FF2"/>
    <w:multiLevelType w:val="multilevel"/>
    <w:tmpl w:val="9D4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E1435"/>
    <w:multiLevelType w:val="multilevel"/>
    <w:tmpl w:val="EB8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B4233"/>
    <w:multiLevelType w:val="multilevel"/>
    <w:tmpl w:val="C70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E37F7"/>
    <w:multiLevelType w:val="multilevel"/>
    <w:tmpl w:val="997A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27251"/>
    <w:multiLevelType w:val="multilevel"/>
    <w:tmpl w:val="E12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80D92"/>
    <w:multiLevelType w:val="multilevel"/>
    <w:tmpl w:val="9B3AA95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72E5151A"/>
    <w:multiLevelType w:val="multilevel"/>
    <w:tmpl w:val="7CF8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4248B"/>
    <w:multiLevelType w:val="multilevel"/>
    <w:tmpl w:val="46BE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D294F"/>
    <w:multiLevelType w:val="multilevel"/>
    <w:tmpl w:val="CAFE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54"/>
    <w:rsid w:val="000229C8"/>
    <w:rsid w:val="000269DF"/>
    <w:rsid w:val="00026C31"/>
    <w:rsid w:val="00037BFE"/>
    <w:rsid w:val="00041A20"/>
    <w:rsid w:val="00041C03"/>
    <w:rsid w:val="0005085C"/>
    <w:rsid w:val="00062228"/>
    <w:rsid w:val="00067D0C"/>
    <w:rsid w:val="0008367D"/>
    <w:rsid w:val="00084B3D"/>
    <w:rsid w:val="00085A56"/>
    <w:rsid w:val="00095738"/>
    <w:rsid w:val="000A312C"/>
    <w:rsid w:val="000B6253"/>
    <w:rsid w:val="000C08C4"/>
    <w:rsid w:val="000D191D"/>
    <w:rsid w:val="000E5EE8"/>
    <w:rsid w:val="000E733B"/>
    <w:rsid w:val="001026B4"/>
    <w:rsid w:val="00120B7B"/>
    <w:rsid w:val="00130FD6"/>
    <w:rsid w:val="0014221E"/>
    <w:rsid w:val="00144A36"/>
    <w:rsid w:val="00145767"/>
    <w:rsid w:val="00152638"/>
    <w:rsid w:val="0016715F"/>
    <w:rsid w:val="00167A20"/>
    <w:rsid w:val="0018499C"/>
    <w:rsid w:val="00196E2D"/>
    <w:rsid w:val="001A3C52"/>
    <w:rsid w:val="001B1477"/>
    <w:rsid w:val="001C2168"/>
    <w:rsid w:val="001C2990"/>
    <w:rsid w:val="001E5754"/>
    <w:rsid w:val="001F1550"/>
    <w:rsid w:val="001F2C26"/>
    <w:rsid w:val="001F453D"/>
    <w:rsid w:val="001F59E4"/>
    <w:rsid w:val="001F69E8"/>
    <w:rsid w:val="00204862"/>
    <w:rsid w:val="00205B3F"/>
    <w:rsid w:val="00213F74"/>
    <w:rsid w:val="00222EAC"/>
    <w:rsid w:val="00224526"/>
    <w:rsid w:val="00241960"/>
    <w:rsid w:val="00247FE3"/>
    <w:rsid w:val="002678AA"/>
    <w:rsid w:val="002976AE"/>
    <w:rsid w:val="002B0F68"/>
    <w:rsid w:val="002C5212"/>
    <w:rsid w:val="002C6F87"/>
    <w:rsid w:val="002C723C"/>
    <w:rsid w:val="002E1738"/>
    <w:rsid w:val="002F58BA"/>
    <w:rsid w:val="00302A69"/>
    <w:rsid w:val="00303812"/>
    <w:rsid w:val="00316F94"/>
    <w:rsid w:val="00320703"/>
    <w:rsid w:val="00324C25"/>
    <w:rsid w:val="00335957"/>
    <w:rsid w:val="003416C6"/>
    <w:rsid w:val="003462C3"/>
    <w:rsid w:val="00353DF1"/>
    <w:rsid w:val="003622C6"/>
    <w:rsid w:val="0037744B"/>
    <w:rsid w:val="00385456"/>
    <w:rsid w:val="00393903"/>
    <w:rsid w:val="003A798B"/>
    <w:rsid w:val="003B0E4A"/>
    <w:rsid w:val="003B1411"/>
    <w:rsid w:val="003B7144"/>
    <w:rsid w:val="003C2565"/>
    <w:rsid w:val="003C257C"/>
    <w:rsid w:val="003C3324"/>
    <w:rsid w:val="003C5965"/>
    <w:rsid w:val="003D18D9"/>
    <w:rsid w:val="003D3DB7"/>
    <w:rsid w:val="003F10CA"/>
    <w:rsid w:val="003F1AA4"/>
    <w:rsid w:val="003F3436"/>
    <w:rsid w:val="0040011D"/>
    <w:rsid w:val="00400C75"/>
    <w:rsid w:val="0041310E"/>
    <w:rsid w:val="00420348"/>
    <w:rsid w:val="00434F44"/>
    <w:rsid w:val="0044455E"/>
    <w:rsid w:val="004462B7"/>
    <w:rsid w:val="00452083"/>
    <w:rsid w:val="00472578"/>
    <w:rsid w:val="00484F4B"/>
    <w:rsid w:val="004A3349"/>
    <w:rsid w:val="004A5C19"/>
    <w:rsid w:val="004A6371"/>
    <w:rsid w:val="004B022E"/>
    <w:rsid w:val="004E4FD4"/>
    <w:rsid w:val="004E5387"/>
    <w:rsid w:val="004F2FE6"/>
    <w:rsid w:val="004F3081"/>
    <w:rsid w:val="0050034B"/>
    <w:rsid w:val="00505A09"/>
    <w:rsid w:val="00507E00"/>
    <w:rsid w:val="00511E48"/>
    <w:rsid w:val="00516A77"/>
    <w:rsid w:val="005236B5"/>
    <w:rsid w:val="00533A0F"/>
    <w:rsid w:val="005427F0"/>
    <w:rsid w:val="00570AC5"/>
    <w:rsid w:val="00572BF2"/>
    <w:rsid w:val="00575468"/>
    <w:rsid w:val="00582F95"/>
    <w:rsid w:val="00583372"/>
    <w:rsid w:val="005A2E60"/>
    <w:rsid w:val="005A7EB8"/>
    <w:rsid w:val="005B1714"/>
    <w:rsid w:val="005B5E6C"/>
    <w:rsid w:val="005B6BC4"/>
    <w:rsid w:val="005C2AAB"/>
    <w:rsid w:val="005C36E5"/>
    <w:rsid w:val="005D1301"/>
    <w:rsid w:val="005E1B03"/>
    <w:rsid w:val="0060271F"/>
    <w:rsid w:val="0060304B"/>
    <w:rsid w:val="0062300C"/>
    <w:rsid w:val="0064000A"/>
    <w:rsid w:val="00655E44"/>
    <w:rsid w:val="006611F6"/>
    <w:rsid w:val="00665648"/>
    <w:rsid w:val="00674809"/>
    <w:rsid w:val="0068450E"/>
    <w:rsid w:val="00691137"/>
    <w:rsid w:val="006A0EEB"/>
    <w:rsid w:val="006C464B"/>
    <w:rsid w:val="006C6167"/>
    <w:rsid w:val="00704316"/>
    <w:rsid w:val="00705988"/>
    <w:rsid w:val="00705D4A"/>
    <w:rsid w:val="00752BC4"/>
    <w:rsid w:val="00790451"/>
    <w:rsid w:val="00791724"/>
    <w:rsid w:val="007B22EB"/>
    <w:rsid w:val="007B7830"/>
    <w:rsid w:val="007C3684"/>
    <w:rsid w:val="007C4664"/>
    <w:rsid w:val="007D47DB"/>
    <w:rsid w:val="007D6404"/>
    <w:rsid w:val="007E4CA3"/>
    <w:rsid w:val="008322FD"/>
    <w:rsid w:val="0085179D"/>
    <w:rsid w:val="008A3BC9"/>
    <w:rsid w:val="008A4C3B"/>
    <w:rsid w:val="008B5A0E"/>
    <w:rsid w:val="008C1EE3"/>
    <w:rsid w:val="008D1654"/>
    <w:rsid w:val="0090707C"/>
    <w:rsid w:val="009170E3"/>
    <w:rsid w:val="00963003"/>
    <w:rsid w:val="00963495"/>
    <w:rsid w:val="009657FA"/>
    <w:rsid w:val="00975DB6"/>
    <w:rsid w:val="00986F90"/>
    <w:rsid w:val="009941DE"/>
    <w:rsid w:val="009A03C5"/>
    <w:rsid w:val="009A3CCD"/>
    <w:rsid w:val="009B4BA7"/>
    <w:rsid w:val="009B7278"/>
    <w:rsid w:val="009B7B85"/>
    <w:rsid w:val="009D13AE"/>
    <w:rsid w:val="009D52AB"/>
    <w:rsid w:val="009E005E"/>
    <w:rsid w:val="009E1C51"/>
    <w:rsid w:val="009E5A13"/>
    <w:rsid w:val="009E7E54"/>
    <w:rsid w:val="00A208A7"/>
    <w:rsid w:val="00A233D3"/>
    <w:rsid w:val="00A25A8D"/>
    <w:rsid w:val="00A35252"/>
    <w:rsid w:val="00A36695"/>
    <w:rsid w:val="00A52813"/>
    <w:rsid w:val="00AA3D5B"/>
    <w:rsid w:val="00AB37D1"/>
    <w:rsid w:val="00AD3F65"/>
    <w:rsid w:val="00AE60F5"/>
    <w:rsid w:val="00B34F5F"/>
    <w:rsid w:val="00B40BC7"/>
    <w:rsid w:val="00B42690"/>
    <w:rsid w:val="00B42ADB"/>
    <w:rsid w:val="00B45A09"/>
    <w:rsid w:val="00B55C99"/>
    <w:rsid w:val="00B86679"/>
    <w:rsid w:val="00B95CCE"/>
    <w:rsid w:val="00B97924"/>
    <w:rsid w:val="00BB53A4"/>
    <w:rsid w:val="00BB57AB"/>
    <w:rsid w:val="00BC6E2B"/>
    <w:rsid w:val="00BE4BBC"/>
    <w:rsid w:val="00BF340D"/>
    <w:rsid w:val="00BF6267"/>
    <w:rsid w:val="00C07DC3"/>
    <w:rsid w:val="00C16DBC"/>
    <w:rsid w:val="00C21A38"/>
    <w:rsid w:val="00C55032"/>
    <w:rsid w:val="00C800A7"/>
    <w:rsid w:val="00CA2DD1"/>
    <w:rsid w:val="00CB2094"/>
    <w:rsid w:val="00CB410D"/>
    <w:rsid w:val="00CB4536"/>
    <w:rsid w:val="00CD0DD2"/>
    <w:rsid w:val="00CD6363"/>
    <w:rsid w:val="00CF0412"/>
    <w:rsid w:val="00CF08A6"/>
    <w:rsid w:val="00CF640A"/>
    <w:rsid w:val="00D029E3"/>
    <w:rsid w:val="00D2202D"/>
    <w:rsid w:val="00D53B76"/>
    <w:rsid w:val="00D65C0C"/>
    <w:rsid w:val="00D7433A"/>
    <w:rsid w:val="00D83348"/>
    <w:rsid w:val="00D84238"/>
    <w:rsid w:val="00D843E4"/>
    <w:rsid w:val="00D860CB"/>
    <w:rsid w:val="00DC2387"/>
    <w:rsid w:val="00DC699F"/>
    <w:rsid w:val="00DD2170"/>
    <w:rsid w:val="00DD25B6"/>
    <w:rsid w:val="00E17936"/>
    <w:rsid w:val="00E2101C"/>
    <w:rsid w:val="00E2187B"/>
    <w:rsid w:val="00E27F53"/>
    <w:rsid w:val="00E376DA"/>
    <w:rsid w:val="00E470BE"/>
    <w:rsid w:val="00E5131A"/>
    <w:rsid w:val="00E7266E"/>
    <w:rsid w:val="00E877C4"/>
    <w:rsid w:val="00EA1F7D"/>
    <w:rsid w:val="00EA2D62"/>
    <w:rsid w:val="00EA3BD8"/>
    <w:rsid w:val="00ED3FAF"/>
    <w:rsid w:val="00F105BC"/>
    <w:rsid w:val="00F12D06"/>
    <w:rsid w:val="00F14A1E"/>
    <w:rsid w:val="00F20327"/>
    <w:rsid w:val="00F33E02"/>
    <w:rsid w:val="00F34BE7"/>
    <w:rsid w:val="00F35B23"/>
    <w:rsid w:val="00F4474B"/>
    <w:rsid w:val="00F458C2"/>
    <w:rsid w:val="00F51959"/>
    <w:rsid w:val="00F52C9C"/>
    <w:rsid w:val="00F83C2B"/>
    <w:rsid w:val="00F842F4"/>
    <w:rsid w:val="00F93C16"/>
    <w:rsid w:val="00F94668"/>
    <w:rsid w:val="00FA2919"/>
    <w:rsid w:val="00FA312A"/>
    <w:rsid w:val="00FB0CEE"/>
    <w:rsid w:val="00FE0699"/>
    <w:rsid w:val="00FE294F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F49CA-62DA-43B3-82F7-14C6722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7E54"/>
  </w:style>
  <w:style w:type="paragraph" w:customStyle="1" w:styleId="c3">
    <w:name w:val="c3"/>
    <w:basedOn w:val="a"/>
    <w:rsid w:val="009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7E54"/>
  </w:style>
  <w:style w:type="character" w:customStyle="1" w:styleId="c1">
    <w:name w:val="c1"/>
    <w:basedOn w:val="a0"/>
    <w:rsid w:val="009E7E54"/>
  </w:style>
  <w:style w:type="character" w:customStyle="1" w:styleId="c4">
    <w:name w:val="c4"/>
    <w:basedOn w:val="a0"/>
    <w:rsid w:val="009E7E54"/>
  </w:style>
  <w:style w:type="paragraph" w:styleId="a3">
    <w:name w:val="Balloon Text"/>
    <w:basedOn w:val="a"/>
    <w:link w:val="a4"/>
    <w:uiPriority w:val="99"/>
    <w:semiHidden/>
    <w:unhideWhenUsed/>
    <w:rsid w:val="009E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E54"/>
  </w:style>
  <w:style w:type="character" w:styleId="a6">
    <w:name w:val="Emphasis"/>
    <w:basedOn w:val="a0"/>
    <w:uiPriority w:val="20"/>
    <w:qFormat/>
    <w:rsid w:val="009E7E54"/>
    <w:rPr>
      <w:i/>
      <w:iCs/>
    </w:rPr>
  </w:style>
  <w:style w:type="character" w:styleId="a7">
    <w:name w:val="Strong"/>
    <w:basedOn w:val="a0"/>
    <w:uiPriority w:val="22"/>
    <w:qFormat/>
    <w:rsid w:val="009E7E54"/>
    <w:rPr>
      <w:b/>
      <w:bCs/>
    </w:rPr>
  </w:style>
  <w:style w:type="paragraph" w:styleId="a8">
    <w:name w:val="List Paragraph"/>
    <w:basedOn w:val="a"/>
    <w:uiPriority w:val="34"/>
    <w:qFormat/>
    <w:rsid w:val="004B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B54C-8D2D-4544-A00A-616C9D47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bis</cp:lastModifiedBy>
  <cp:revision>2</cp:revision>
  <dcterms:created xsi:type="dcterms:W3CDTF">2024-05-24T08:21:00Z</dcterms:created>
  <dcterms:modified xsi:type="dcterms:W3CDTF">2024-05-24T08:21:00Z</dcterms:modified>
</cp:coreProperties>
</file>